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2EF1A" w14:textId="77777777"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 wp14:anchorId="087CA0D7" wp14:editId="3032FC5F">
            <wp:simplePos x="0" y="0"/>
            <wp:positionH relativeFrom="column">
              <wp:posOffset>2567940</wp:posOffset>
            </wp:positionH>
            <wp:positionV relativeFrom="paragraph">
              <wp:posOffset>18415</wp:posOffset>
            </wp:positionV>
            <wp:extent cx="720090" cy="925830"/>
            <wp:effectExtent l="0" t="0" r="3810" b="762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4BA4F2" w14:textId="77777777" w:rsidR="004C4C22" w:rsidRDefault="004C4C22" w:rsidP="004C4C22"/>
    <w:p w14:paraId="63038BFD" w14:textId="77777777" w:rsidR="004C4C22" w:rsidRDefault="004C4C22" w:rsidP="004C4C22"/>
    <w:p w14:paraId="1A1E4BF8" w14:textId="77777777" w:rsidR="004C4C22" w:rsidRDefault="004C4C22" w:rsidP="004C4C22"/>
    <w:p w14:paraId="17552184" w14:textId="77777777" w:rsidR="004C4C22" w:rsidRDefault="004C4C22" w:rsidP="004C4C22"/>
    <w:p w14:paraId="37F3962D" w14:textId="77777777" w:rsidR="004C4C22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поселения </w:t>
      </w:r>
      <w:r w:rsidR="00856676">
        <w:rPr>
          <w:b/>
          <w:sz w:val="32"/>
          <w:szCs w:val="32"/>
        </w:rPr>
        <w:t xml:space="preserve"> </w:t>
      </w:r>
      <w:r w:rsidR="004C4C22" w:rsidRPr="00127A9B">
        <w:rPr>
          <w:b/>
          <w:sz w:val="32"/>
          <w:szCs w:val="32"/>
        </w:rPr>
        <w:t>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14:paraId="16D5124B" w14:textId="77777777" w:rsidR="00E55673" w:rsidRPr="00127A9B" w:rsidRDefault="00E55673" w:rsidP="00CD6AE7">
      <w:pPr>
        <w:jc w:val="center"/>
        <w:outlineLvl w:val="0"/>
        <w:rPr>
          <w:b/>
          <w:sz w:val="32"/>
          <w:szCs w:val="32"/>
        </w:rPr>
      </w:pPr>
    </w:p>
    <w:p w14:paraId="072B87D7" w14:textId="77777777"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14:paraId="2C06E640" w14:textId="77777777" w:rsidR="004C4C22" w:rsidRDefault="004C4C22" w:rsidP="004C4C22">
      <w:pPr>
        <w:jc w:val="both"/>
        <w:rPr>
          <w:szCs w:val="28"/>
        </w:rPr>
      </w:pPr>
    </w:p>
    <w:p w14:paraId="1FBBDFFF" w14:textId="77777777" w:rsidR="00E55673" w:rsidRDefault="00E55673" w:rsidP="004C4C22">
      <w:pPr>
        <w:jc w:val="both"/>
        <w:rPr>
          <w:szCs w:val="28"/>
        </w:rPr>
      </w:pPr>
    </w:p>
    <w:p w14:paraId="058CFCB4" w14:textId="77777777" w:rsidR="004C4C22" w:rsidRPr="0055519F" w:rsidRDefault="004C4C22" w:rsidP="004C4C22">
      <w:pPr>
        <w:jc w:val="both"/>
        <w:rPr>
          <w:szCs w:val="28"/>
          <w:u w:val="single"/>
        </w:rPr>
      </w:pPr>
      <w:r>
        <w:rPr>
          <w:szCs w:val="28"/>
        </w:rPr>
        <w:t>«</w:t>
      </w:r>
      <w:r w:rsidR="00806FA6">
        <w:rPr>
          <w:szCs w:val="28"/>
          <w:u w:val="single"/>
        </w:rPr>
        <w:t>21</w:t>
      </w:r>
      <w:r>
        <w:rPr>
          <w:szCs w:val="28"/>
        </w:rPr>
        <w:t>»</w:t>
      </w:r>
      <w:r w:rsidR="00806FA6">
        <w:rPr>
          <w:szCs w:val="28"/>
        </w:rPr>
        <w:t xml:space="preserve"> </w:t>
      </w:r>
      <w:r w:rsidR="00B90C2E">
        <w:rPr>
          <w:szCs w:val="28"/>
        </w:rPr>
        <w:t xml:space="preserve"> </w:t>
      </w:r>
      <w:r w:rsidR="001F6532">
        <w:rPr>
          <w:szCs w:val="28"/>
          <w:u w:val="single"/>
        </w:rPr>
        <w:t xml:space="preserve">июня </w:t>
      </w:r>
      <w:r>
        <w:rPr>
          <w:szCs w:val="28"/>
        </w:rPr>
        <w:t>20</w:t>
      </w:r>
      <w:r w:rsidR="003C30A0">
        <w:rPr>
          <w:szCs w:val="28"/>
        </w:rPr>
        <w:t>24</w:t>
      </w:r>
      <w:r>
        <w:rPr>
          <w:szCs w:val="28"/>
        </w:rPr>
        <w:t xml:space="preserve"> г.                                  </w:t>
      </w:r>
      <w:r w:rsidR="005974D8">
        <w:rPr>
          <w:szCs w:val="28"/>
        </w:rPr>
        <w:t xml:space="preserve">                       </w:t>
      </w:r>
      <w:r w:rsidR="009A6690">
        <w:rPr>
          <w:szCs w:val="28"/>
        </w:rPr>
        <w:t xml:space="preserve">      </w:t>
      </w:r>
      <w:r w:rsidR="00B90C2E">
        <w:rPr>
          <w:szCs w:val="28"/>
        </w:rPr>
        <w:t xml:space="preserve"> </w:t>
      </w:r>
      <w:r w:rsidR="004D14CB">
        <w:rPr>
          <w:szCs w:val="28"/>
        </w:rPr>
        <w:t xml:space="preserve">    </w:t>
      </w:r>
      <w:r w:rsidR="00813308">
        <w:rPr>
          <w:szCs w:val="28"/>
        </w:rPr>
        <w:t xml:space="preserve">  </w:t>
      </w:r>
      <w:r w:rsidR="009A10C8">
        <w:rPr>
          <w:szCs w:val="28"/>
        </w:rPr>
        <w:t xml:space="preserve">      </w:t>
      </w:r>
      <w:r w:rsidR="0055519F">
        <w:rPr>
          <w:szCs w:val="28"/>
        </w:rPr>
        <w:t xml:space="preserve"> </w:t>
      </w:r>
      <w:r w:rsidR="00B345F4">
        <w:rPr>
          <w:szCs w:val="28"/>
        </w:rPr>
        <w:t xml:space="preserve">№ </w:t>
      </w:r>
      <w:r w:rsidR="004D14CB">
        <w:rPr>
          <w:szCs w:val="28"/>
        </w:rPr>
        <w:t xml:space="preserve"> </w:t>
      </w:r>
      <w:r w:rsidR="007D61FF">
        <w:rPr>
          <w:szCs w:val="28"/>
        </w:rPr>
        <w:t>441</w:t>
      </w:r>
    </w:p>
    <w:p w14:paraId="0CC72850" w14:textId="77777777" w:rsidR="004C4C22" w:rsidRPr="0019263E" w:rsidRDefault="004C4C22" w:rsidP="004C4C2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 w:rsidR="00CD6AE7"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14:paraId="4F622AE7" w14:textId="77777777" w:rsidR="005974D8" w:rsidRDefault="005974D8" w:rsidP="00391F4B">
      <w:pPr>
        <w:rPr>
          <w:sz w:val="24"/>
        </w:rPr>
      </w:pPr>
    </w:p>
    <w:p w14:paraId="0414AF59" w14:textId="77777777" w:rsidR="005974D8" w:rsidRPr="00DF5A16" w:rsidRDefault="005974D8" w:rsidP="004C4C22">
      <w:pPr>
        <w:jc w:val="right"/>
        <w:rPr>
          <w:b/>
          <w:sz w:val="24"/>
        </w:rPr>
      </w:pPr>
    </w:p>
    <w:p w14:paraId="28978B20" w14:textId="77777777" w:rsidR="00E87A4B" w:rsidRDefault="00DF5A16" w:rsidP="00E55673">
      <w:pPr>
        <w:ind w:firstLine="708"/>
        <w:jc w:val="both"/>
        <w:rPr>
          <w:b/>
          <w:szCs w:val="28"/>
        </w:rPr>
      </w:pPr>
      <w:r w:rsidRPr="00DF5A16">
        <w:rPr>
          <w:b/>
          <w:szCs w:val="28"/>
        </w:rPr>
        <w:t>О принятии решения о проведении капитального ремонта общего имущества в многоквартирных домах, расположенных на территории г</w:t>
      </w:r>
      <w:r w:rsidR="00E55673">
        <w:rPr>
          <w:b/>
          <w:szCs w:val="28"/>
        </w:rPr>
        <w:t>ородского поселения «Борзинское»</w:t>
      </w:r>
    </w:p>
    <w:p w14:paraId="58C12164" w14:textId="77777777" w:rsidR="00E55673" w:rsidRPr="00E55673" w:rsidRDefault="00E55673" w:rsidP="00E55673">
      <w:pPr>
        <w:ind w:firstLine="708"/>
        <w:jc w:val="both"/>
        <w:rPr>
          <w:b/>
          <w:szCs w:val="28"/>
        </w:rPr>
      </w:pPr>
    </w:p>
    <w:p w14:paraId="042AE035" w14:textId="77777777" w:rsidR="00556037" w:rsidRPr="00534BBA" w:rsidRDefault="00DF5A16" w:rsidP="00556037">
      <w:pPr>
        <w:jc w:val="both"/>
        <w:rPr>
          <w:b/>
        </w:rPr>
      </w:pPr>
      <w:r>
        <w:t xml:space="preserve"> </w:t>
      </w:r>
      <w:r w:rsidR="00534BBA" w:rsidRPr="00534BBA">
        <w:t xml:space="preserve">    </w:t>
      </w:r>
      <w:r>
        <w:t>В соответствии с частью 6 статьи 189 Жилищного кодекса Российской Федерации, Законом Забайкальского края от 29.10.2013 года</w:t>
      </w:r>
      <w:r w:rsidR="003C30A0">
        <w:t xml:space="preserve"> </w:t>
      </w:r>
      <w:r>
        <w:t xml:space="preserve"> № 875-ЗЗК « О регулировании  отдельных вопросов обеспечения проведения капитального ремонта  </w:t>
      </w:r>
      <w:r w:rsidR="00D20D0F">
        <w:t xml:space="preserve">общего имущества в многоквартирных домах, расположенных на территории Забайкальского края», постановлением Правительства Забайкальского </w:t>
      </w:r>
      <w:r w:rsidR="00E55673">
        <w:t xml:space="preserve"> </w:t>
      </w:r>
      <w:r w:rsidR="00D20D0F">
        <w:t xml:space="preserve">края от 30.12.2013 года № 590 « Об утверждении </w:t>
      </w:r>
      <w:r w:rsidR="001F6532">
        <w:t xml:space="preserve"> </w:t>
      </w:r>
      <w:r w:rsidR="00D20D0F">
        <w:t>региональной программы капитального ремонта общего имущества в многоквартирных</w:t>
      </w:r>
      <w:r w:rsidR="00E55673">
        <w:t xml:space="preserve"> </w:t>
      </w:r>
      <w:r w:rsidR="00D20D0F">
        <w:t xml:space="preserve"> домах, расположенных</w:t>
      </w:r>
      <w:r w:rsidR="004F06D1">
        <w:t xml:space="preserve"> </w:t>
      </w:r>
      <w:r w:rsidR="00D20D0F">
        <w:t xml:space="preserve"> на </w:t>
      </w:r>
      <w:r w:rsidR="00655B7E">
        <w:t>территории Забайкальского края»</w:t>
      </w:r>
      <w:r w:rsidR="00D20D0F">
        <w:t xml:space="preserve"> статьями 37, 38 Устава городского посел</w:t>
      </w:r>
      <w:r w:rsidR="00655B7E">
        <w:t>ения «Борзинское», администрация</w:t>
      </w:r>
      <w:r w:rsidR="00D20D0F">
        <w:t xml:space="preserve"> городского поселения «Борзинское» </w:t>
      </w:r>
      <w:r w:rsidR="00D20D0F" w:rsidRPr="00D20D0F">
        <w:rPr>
          <w:b/>
        </w:rPr>
        <w:t>п</w:t>
      </w:r>
      <w:r w:rsidR="00534BBA" w:rsidRPr="00534BBA">
        <w:rPr>
          <w:b/>
        </w:rPr>
        <w:t xml:space="preserve"> </w:t>
      </w:r>
      <w:r w:rsidR="00D20D0F" w:rsidRPr="00D20D0F">
        <w:rPr>
          <w:b/>
        </w:rPr>
        <w:t>о</w:t>
      </w:r>
      <w:r w:rsidR="00534BBA" w:rsidRPr="00534BBA">
        <w:rPr>
          <w:b/>
        </w:rPr>
        <w:t xml:space="preserve"> </w:t>
      </w:r>
      <w:r w:rsidR="00D20D0F" w:rsidRPr="00D20D0F">
        <w:rPr>
          <w:b/>
        </w:rPr>
        <w:t>с</w:t>
      </w:r>
      <w:r w:rsidR="00534BBA" w:rsidRPr="00534BBA">
        <w:rPr>
          <w:b/>
        </w:rPr>
        <w:t xml:space="preserve"> </w:t>
      </w:r>
      <w:r w:rsidR="00D20D0F" w:rsidRPr="00D20D0F">
        <w:rPr>
          <w:b/>
        </w:rPr>
        <w:t>т</w:t>
      </w:r>
      <w:r w:rsidR="00534BBA" w:rsidRPr="00534BBA">
        <w:rPr>
          <w:b/>
        </w:rPr>
        <w:t xml:space="preserve"> </w:t>
      </w:r>
      <w:r w:rsidR="00D20D0F" w:rsidRPr="00D20D0F">
        <w:rPr>
          <w:b/>
        </w:rPr>
        <w:t>а</w:t>
      </w:r>
      <w:r w:rsidR="00534BBA" w:rsidRPr="00534BBA">
        <w:rPr>
          <w:b/>
        </w:rPr>
        <w:t xml:space="preserve"> </w:t>
      </w:r>
      <w:r w:rsidR="00D20D0F" w:rsidRPr="00D20D0F">
        <w:rPr>
          <w:b/>
        </w:rPr>
        <w:t>н</w:t>
      </w:r>
      <w:r w:rsidR="00534BBA" w:rsidRPr="00534BBA">
        <w:rPr>
          <w:b/>
        </w:rPr>
        <w:t xml:space="preserve"> </w:t>
      </w:r>
      <w:r w:rsidR="00D20D0F" w:rsidRPr="00D20D0F">
        <w:rPr>
          <w:b/>
        </w:rPr>
        <w:t>о</w:t>
      </w:r>
      <w:r w:rsidR="00534BBA" w:rsidRPr="00534BBA">
        <w:rPr>
          <w:b/>
        </w:rPr>
        <w:t xml:space="preserve"> </w:t>
      </w:r>
      <w:r w:rsidR="00D20D0F" w:rsidRPr="00D20D0F">
        <w:rPr>
          <w:b/>
        </w:rPr>
        <w:t>в</w:t>
      </w:r>
      <w:r w:rsidR="00534BBA" w:rsidRPr="00534BBA">
        <w:rPr>
          <w:b/>
        </w:rPr>
        <w:t xml:space="preserve"> </w:t>
      </w:r>
      <w:r w:rsidR="00D20D0F" w:rsidRPr="00D20D0F">
        <w:rPr>
          <w:b/>
        </w:rPr>
        <w:t>л</w:t>
      </w:r>
      <w:r w:rsidR="00534BBA" w:rsidRPr="00534BBA">
        <w:rPr>
          <w:b/>
        </w:rPr>
        <w:t xml:space="preserve"> </w:t>
      </w:r>
      <w:r w:rsidR="00D20D0F" w:rsidRPr="00D20D0F">
        <w:rPr>
          <w:b/>
        </w:rPr>
        <w:t>я</w:t>
      </w:r>
      <w:r w:rsidR="00534BBA" w:rsidRPr="00534BBA">
        <w:rPr>
          <w:b/>
        </w:rPr>
        <w:t xml:space="preserve"> </w:t>
      </w:r>
      <w:r w:rsidR="00D20D0F" w:rsidRPr="00D20D0F">
        <w:rPr>
          <w:b/>
        </w:rPr>
        <w:t>е</w:t>
      </w:r>
      <w:r w:rsidR="00534BBA" w:rsidRPr="00534BBA">
        <w:rPr>
          <w:b/>
        </w:rPr>
        <w:t xml:space="preserve"> </w:t>
      </w:r>
      <w:r w:rsidR="00D20D0F" w:rsidRPr="00D20D0F">
        <w:rPr>
          <w:b/>
        </w:rPr>
        <w:t>т:</w:t>
      </w:r>
      <w:r w:rsidR="00534BBA" w:rsidRPr="00534BBA">
        <w:rPr>
          <w:b/>
        </w:rPr>
        <w:t xml:space="preserve"> </w:t>
      </w:r>
    </w:p>
    <w:p w14:paraId="7BE813C9" w14:textId="77777777" w:rsidR="00534BBA" w:rsidRPr="00534BBA" w:rsidRDefault="00534BBA" w:rsidP="00556037">
      <w:pPr>
        <w:jc w:val="both"/>
        <w:rPr>
          <w:b/>
        </w:rPr>
      </w:pPr>
    </w:p>
    <w:p w14:paraId="114C119D" w14:textId="77777777" w:rsidR="00E55673" w:rsidRPr="00E55673" w:rsidRDefault="00D20D0F" w:rsidP="001B484C">
      <w:pPr>
        <w:jc w:val="both"/>
      </w:pPr>
      <w:r w:rsidRPr="00D20D0F">
        <w:t xml:space="preserve">   1.</w:t>
      </w:r>
      <w:r w:rsidR="00556037" w:rsidRPr="00D20D0F">
        <w:t xml:space="preserve"> </w:t>
      </w:r>
      <w:r w:rsidR="001B484C" w:rsidRPr="001B484C">
        <w:t xml:space="preserve"> </w:t>
      </w:r>
      <w:r w:rsidRPr="00D20D0F">
        <w:t>Принять</w:t>
      </w:r>
      <w:r w:rsidR="003F1E73">
        <w:t xml:space="preserve"> </w:t>
      </w:r>
      <w:r w:rsidR="001F6532">
        <w:t xml:space="preserve"> решение о проведении в 2025</w:t>
      </w:r>
      <w:r w:rsidRPr="00D20D0F">
        <w:t xml:space="preserve"> году</w:t>
      </w:r>
      <w:r w:rsidR="004F06D1">
        <w:t xml:space="preserve"> </w:t>
      </w:r>
      <w:r w:rsidRPr="00D20D0F">
        <w:t xml:space="preserve"> капитального ремонта об</w:t>
      </w:r>
      <w:r w:rsidR="00655B7E">
        <w:t>щедомового</w:t>
      </w:r>
      <w:r w:rsidR="001F6532">
        <w:t xml:space="preserve"> имущества в многоквартирных домах</w:t>
      </w:r>
      <w:r w:rsidRPr="00D20D0F">
        <w:t>,</w:t>
      </w:r>
      <w:r w:rsidR="004F06D1">
        <w:t xml:space="preserve"> </w:t>
      </w:r>
      <w:r w:rsidR="001F6532">
        <w:t xml:space="preserve"> расположенных</w:t>
      </w:r>
      <w:r w:rsidRPr="00D20D0F">
        <w:t xml:space="preserve"> на территории </w:t>
      </w:r>
      <w:r w:rsidR="001F6532">
        <w:t xml:space="preserve"> </w:t>
      </w:r>
      <w:r w:rsidRPr="00D20D0F">
        <w:t>городского поселения «Борзинское» в соответствии с Региональной программой капитального ремонта общего и</w:t>
      </w:r>
      <w:r w:rsidR="001F6532">
        <w:t>мущества в многоквартирных домах</w:t>
      </w:r>
      <w:r w:rsidRPr="00D20D0F">
        <w:t>,</w:t>
      </w:r>
      <w:r w:rsidR="00534BBA">
        <w:t xml:space="preserve"> </w:t>
      </w:r>
      <w:r w:rsidR="001F6532">
        <w:t xml:space="preserve"> расположенных </w:t>
      </w:r>
      <w:r w:rsidRPr="00D20D0F">
        <w:t xml:space="preserve"> на территории</w:t>
      </w:r>
      <w:r w:rsidR="00556037" w:rsidRPr="00D20D0F">
        <w:t xml:space="preserve">  </w:t>
      </w:r>
      <w:r w:rsidR="003F1E73">
        <w:t>Забайкальского</w:t>
      </w:r>
      <w:r w:rsidR="001B484C" w:rsidRPr="001B484C">
        <w:t xml:space="preserve"> </w:t>
      </w:r>
      <w:r w:rsidR="003F1E73">
        <w:t xml:space="preserve"> края от 30.12.2013 </w:t>
      </w:r>
      <w:r w:rsidR="001F6532">
        <w:t xml:space="preserve"> </w:t>
      </w:r>
      <w:r w:rsidR="003F1E73">
        <w:t>года №</w:t>
      </w:r>
      <w:r w:rsidR="004F06D1">
        <w:t xml:space="preserve"> </w:t>
      </w:r>
      <w:r w:rsidR="001F6532">
        <w:t>590  и предложением</w:t>
      </w:r>
      <w:r w:rsidR="003F1E73">
        <w:t xml:space="preserve"> Забайкальского</w:t>
      </w:r>
      <w:r w:rsidR="001F6532">
        <w:t xml:space="preserve"> </w:t>
      </w:r>
      <w:r w:rsidR="003F1E73">
        <w:t xml:space="preserve"> фонда капита</w:t>
      </w:r>
      <w:r w:rsidR="001F6532">
        <w:t>льного</w:t>
      </w:r>
      <w:r w:rsidR="00E55673">
        <w:t xml:space="preserve"> </w:t>
      </w:r>
      <w:r w:rsidR="001F6532">
        <w:t xml:space="preserve"> ремонта в  многоквартирных</w:t>
      </w:r>
      <w:r w:rsidR="00E55673">
        <w:t xml:space="preserve"> </w:t>
      </w:r>
      <w:r w:rsidR="001F6532">
        <w:t xml:space="preserve">  домах расположенных </w:t>
      </w:r>
      <w:r w:rsidR="003F1E73">
        <w:t xml:space="preserve"> по адр</w:t>
      </w:r>
      <w:r w:rsidR="001F6532">
        <w:t>есам</w:t>
      </w:r>
      <w:r w:rsidR="006D6BF1">
        <w:t>,</w:t>
      </w:r>
      <w:r w:rsidR="001F6532">
        <w:t xml:space="preserve"> указанным </w:t>
      </w:r>
      <w:r w:rsidR="00E55673">
        <w:t xml:space="preserve"> </w:t>
      </w:r>
      <w:r w:rsidR="001F6532">
        <w:t>в приложении</w:t>
      </w:r>
      <w:r w:rsidR="00E55673">
        <w:t xml:space="preserve"> </w:t>
      </w:r>
      <w:r w:rsidR="001F6532">
        <w:t xml:space="preserve"> № 1 к   данному </w:t>
      </w:r>
      <w:r w:rsidR="00E55673">
        <w:t xml:space="preserve"> </w:t>
      </w:r>
      <w:r w:rsidR="001F6532">
        <w:t xml:space="preserve">Постановлению. </w:t>
      </w:r>
    </w:p>
    <w:p w14:paraId="2E4C76CC" w14:textId="77777777" w:rsidR="00E55673" w:rsidRDefault="00534BBA" w:rsidP="001A6EEC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</w:t>
      </w:r>
      <w:r w:rsidR="002B53C0">
        <w:rPr>
          <w:szCs w:val="28"/>
        </w:rPr>
        <w:t>2.</w:t>
      </w:r>
      <w:r w:rsidR="001B484C" w:rsidRPr="001B484C">
        <w:rPr>
          <w:szCs w:val="28"/>
        </w:rPr>
        <w:t xml:space="preserve"> </w:t>
      </w:r>
      <w:r w:rsidR="002B53C0">
        <w:rPr>
          <w:szCs w:val="28"/>
        </w:rPr>
        <w:t xml:space="preserve"> </w:t>
      </w:r>
      <w:proofErr w:type="gramStart"/>
      <w:r w:rsidR="002B53C0">
        <w:rPr>
          <w:szCs w:val="28"/>
        </w:rPr>
        <w:t xml:space="preserve">Контроль </w:t>
      </w:r>
      <w:r w:rsidR="00E55673">
        <w:rPr>
          <w:szCs w:val="28"/>
        </w:rPr>
        <w:t xml:space="preserve"> </w:t>
      </w:r>
      <w:r w:rsidR="002B53C0">
        <w:rPr>
          <w:szCs w:val="28"/>
        </w:rPr>
        <w:t>за</w:t>
      </w:r>
      <w:proofErr w:type="gramEnd"/>
      <w:r w:rsidR="002B53C0">
        <w:rPr>
          <w:szCs w:val="28"/>
        </w:rPr>
        <w:t xml:space="preserve"> исполнением настоящего постановлени</w:t>
      </w:r>
      <w:r w:rsidR="00E55673">
        <w:rPr>
          <w:szCs w:val="28"/>
        </w:rPr>
        <w:t>я возложить на И</w:t>
      </w:r>
      <w:r w:rsidR="001F6532">
        <w:rPr>
          <w:szCs w:val="28"/>
        </w:rPr>
        <w:t>.</w:t>
      </w:r>
      <w:r w:rsidR="00E55673">
        <w:rPr>
          <w:szCs w:val="28"/>
        </w:rPr>
        <w:t xml:space="preserve"> О</w:t>
      </w:r>
      <w:r w:rsidR="001F6532">
        <w:rPr>
          <w:szCs w:val="28"/>
        </w:rPr>
        <w:t>. заместителя руководителя администрации городского поселения «Борзинское»</w:t>
      </w:r>
      <w:r w:rsidR="00C9745F">
        <w:rPr>
          <w:szCs w:val="28"/>
        </w:rPr>
        <w:t xml:space="preserve"> </w:t>
      </w:r>
      <w:r w:rsidR="001F6532">
        <w:rPr>
          <w:szCs w:val="28"/>
        </w:rPr>
        <w:t>И.Н. Трухина</w:t>
      </w:r>
    </w:p>
    <w:p w14:paraId="467643E1" w14:textId="77777777" w:rsidR="002B53C0" w:rsidRDefault="00534BBA" w:rsidP="001A6EEC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</w:t>
      </w:r>
      <w:r w:rsidR="002B53C0">
        <w:rPr>
          <w:szCs w:val="28"/>
        </w:rPr>
        <w:t xml:space="preserve">3. </w:t>
      </w:r>
      <w:r w:rsidR="001B484C" w:rsidRPr="001B484C">
        <w:rPr>
          <w:szCs w:val="28"/>
        </w:rPr>
        <w:t xml:space="preserve"> </w:t>
      </w:r>
      <w:r w:rsidR="00344C89">
        <w:rPr>
          <w:szCs w:val="28"/>
        </w:rPr>
        <w:t xml:space="preserve"> </w:t>
      </w:r>
      <w:r w:rsidR="002B53C0">
        <w:rPr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22434B" w:rsidRPr="0022434B">
        <w:rPr>
          <w:szCs w:val="28"/>
        </w:rPr>
        <w:t xml:space="preserve"> </w:t>
      </w:r>
      <w:r w:rsidR="0022434B">
        <w:rPr>
          <w:szCs w:val="28"/>
        </w:rPr>
        <w:t xml:space="preserve">в периодическом печатном издании газете «Борзинский вестник» и обнародования на специально оборудованном стенде в фойе </w:t>
      </w:r>
      <w:r w:rsidR="00344C89" w:rsidRPr="00344C89">
        <w:rPr>
          <w:szCs w:val="28"/>
        </w:rPr>
        <w:t xml:space="preserve"> 1 </w:t>
      </w:r>
      <w:r w:rsidR="00344C89">
        <w:rPr>
          <w:szCs w:val="28"/>
        </w:rPr>
        <w:t>этажа административного здания администрации городского поселения «Борзинское» по адресу: Забайкальский край, г. Борзя, ул. Савватеевская, 23.</w:t>
      </w:r>
    </w:p>
    <w:p w14:paraId="4216EB6D" w14:textId="77777777" w:rsidR="00E55673" w:rsidRDefault="00E55673" w:rsidP="001A6EEC">
      <w:pPr>
        <w:tabs>
          <w:tab w:val="left" w:pos="709"/>
        </w:tabs>
        <w:jc w:val="both"/>
        <w:rPr>
          <w:szCs w:val="28"/>
        </w:rPr>
      </w:pPr>
    </w:p>
    <w:p w14:paraId="04528287" w14:textId="77777777" w:rsidR="00E55673" w:rsidRDefault="00E55673" w:rsidP="001A6EEC">
      <w:pPr>
        <w:tabs>
          <w:tab w:val="left" w:pos="709"/>
        </w:tabs>
        <w:jc w:val="both"/>
        <w:rPr>
          <w:szCs w:val="28"/>
        </w:rPr>
      </w:pPr>
    </w:p>
    <w:p w14:paraId="6C6624EB" w14:textId="77777777" w:rsidR="00E55673" w:rsidRDefault="00E55673" w:rsidP="001A6EEC">
      <w:pPr>
        <w:tabs>
          <w:tab w:val="left" w:pos="709"/>
        </w:tabs>
        <w:jc w:val="both"/>
        <w:rPr>
          <w:szCs w:val="28"/>
        </w:rPr>
      </w:pPr>
    </w:p>
    <w:p w14:paraId="25A34E33" w14:textId="77777777" w:rsidR="00E55673" w:rsidRDefault="00E55673" w:rsidP="001A6EEC">
      <w:pPr>
        <w:tabs>
          <w:tab w:val="left" w:pos="709"/>
        </w:tabs>
        <w:jc w:val="both"/>
        <w:rPr>
          <w:szCs w:val="28"/>
        </w:rPr>
      </w:pPr>
    </w:p>
    <w:p w14:paraId="04FBB3B4" w14:textId="77777777" w:rsidR="00E55673" w:rsidRDefault="00E55673" w:rsidP="001A6EEC">
      <w:pPr>
        <w:tabs>
          <w:tab w:val="left" w:pos="709"/>
        </w:tabs>
        <w:jc w:val="both"/>
        <w:rPr>
          <w:szCs w:val="28"/>
        </w:rPr>
      </w:pPr>
    </w:p>
    <w:p w14:paraId="4729A435" w14:textId="77777777" w:rsidR="004F06D1" w:rsidRPr="001B484C" w:rsidRDefault="00344C89" w:rsidP="001A6EEC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>4.   Настоящее постановление подлежит размещению на официальном сайте городского поселения «Борзинское» в информационно телек</w:t>
      </w:r>
      <w:r w:rsidR="00534BBA">
        <w:rPr>
          <w:szCs w:val="28"/>
        </w:rPr>
        <w:t>оммуникационной сети «Интернет»</w:t>
      </w:r>
      <w:r>
        <w:rPr>
          <w:szCs w:val="28"/>
        </w:rPr>
        <w:t>.</w:t>
      </w:r>
    </w:p>
    <w:p w14:paraId="238D585A" w14:textId="77777777" w:rsidR="00C13DCA" w:rsidRDefault="00C13DCA" w:rsidP="00DB0315">
      <w:pPr>
        <w:shd w:val="clear" w:color="auto" w:fill="FFFFFF"/>
        <w:ind w:firstLine="6379"/>
        <w:jc w:val="right"/>
        <w:rPr>
          <w:szCs w:val="28"/>
        </w:rPr>
      </w:pPr>
    </w:p>
    <w:p w14:paraId="00833909" w14:textId="77777777" w:rsidR="00F125B3" w:rsidRDefault="00DB0315" w:rsidP="00B810EC">
      <w:pPr>
        <w:shd w:val="clear" w:color="auto" w:fill="FFFFFF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</w:t>
      </w:r>
    </w:p>
    <w:p w14:paraId="452FB48F" w14:textId="77777777" w:rsidR="001B1A62" w:rsidRDefault="001B1A62" w:rsidP="00344C89">
      <w:pPr>
        <w:shd w:val="clear" w:color="auto" w:fill="FFFFFF"/>
        <w:rPr>
          <w:szCs w:val="28"/>
        </w:rPr>
      </w:pPr>
    </w:p>
    <w:p w14:paraId="522EA4D2" w14:textId="77777777" w:rsidR="00F125B3" w:rsidRDefault="001B1A62" w:rsidP="00344C89">
      <w:pPr>
        <w:shd w:val="clear" w:color="auto" w:fill="FFFFFF"/>
        <w:rPr>
          <w:szCs w:val="28"/>
        </w:rPr>
      </w:pPr>
      <w:r>
        <w:rPr>
          <w:szCs w:val="28"/>
        </w:rPr>
        <w:t>И. о. главы</w:t>
      </w:r>
      <w:r w:rsidR="00655B7E">
        <w:rPr>
          <w:szCs w:val="28"/>
        </w:rPr>
        <w:t xml:space="preserve"> </w:t>
      </w:r>
      <w:r w:rsidR="00344C89">
        <w:rPr>
          <w:szCs w:val="28"/>
        </w:rPr>
        <w:t xml:space="preserve"> городского пос</w:t>
      </w:r>
      <w:r w:rsidR="00655B7E">
        <w:rPr>
          <w:szCs w:val="28"/>
        </w:rPr>
        <w:t xml:space="preserve">еления «Борзинское»             </w:t>
      </w:r>
      <w:r w:rsidR="006D6BF1">
        <w:rPr>
          <w:szCs w:val="28"/>
        </w:rPr>
        <w:t xml:space="preserve">    </w:t>
      </w:r>
      <w:r>
        <w:rPr>
          <w:szCs w:val="28"/>
        </w:rPr>
        <w:t xml:space="preserve">            И. Н. Трухин</w:t>
      </w:r>
      <w:r w:rsidR="006D6BF1">
        <w:rPr>
          <w:szCs w:val="28"/>
        </w:rPr>
        <w:t xml:space="preserve"> </w:t>
      </w:r>
      <w:r>
        <w:rPr>
          <w:szCs w:val="28"/>
        </w:rPr>
        <w:t xml:space="preserve">                   </w:t>
      </w:r>
    </w:p>
    <w:p w14:paraId="6275ED8B" w14:textId="77777777" w:rsidR="00F125B3" w:rsidRDefault="00F125B3" w:rsidP="001F5A64">
      <w:pPr>
        <w:shd w:val="clear" w:color="auto" w:fill="FFFFFF"/>
        <w:jc w:val="right"/>
        <w:rPr>
          <w:szCs w:val="28"/>
        </w:rPr>
      </w:pPr>
    </w:p>
    <w:p w14:paraId="6126E4DB" w14:textId="77777777" w:rsidR="00F125B3" w:rsidRDefault="00F125B3" w:rsidP="001F5A64">
      <w:pPr>
        <w:shd w:val="clear" w:color="auto" w:fill="FFFFFF"/>
        <w:jc w:val="right"/>
        <w:rPr>
          <w:szCs w:val="28"/>
        </w:rPr>
      </w:pPr>
    </w:p>
    <w:p w14:paraId="2C268CF6" w14:textId="77777777" w:rsidR="00F125B3" w:rsidRDefault="00F125B3" w:rsidP="001F5A64">
      <w:pPr>
        <w:shd w:val="clear" w:color="auto" w:fill="FFFFFF"/>
        <w:jc w:val="right"/>
        <w:rPr>
          <w:szCs w:val="28"/>
        </w:rPr>
      </w:pPr>
    </w:p>
    <w:p w14:paraId="5DFA8651" w14:textId="77777777" w:rsidR="00F125B3" w:rsidRDefault="00F125B3" w:rsidP="001F5A64">
      <w:pPr>
        <w:shd w:val="clear" w:color="auto" w:fill="FFFFFF"/>
        <w:jc w:val="right"/>
        <w:rPr>
          <w:szCs w:val="28"/>
        </w:rPr>
      </w:pPr>
    </w:p>
    <w:p w14:paraId="6EFFC02B" w14:textId="74302391" w:rsidR="00C8349E" w:rsidRDefault="00C8349E">
      <w:pPr>
        <w:rPr>
          <w:szCs w:val="28"/>
        </w:rPr>
      </w:pPr>
      <w:r>
        <w:rPr>
          <w:szCs w:val="28"/>
        </w:rPr>
        <w:br w:type="page"/>
      </w:r>
    </w:p>
    <w:p w14:paraId="75D16B95" w14:textId="77777777" w:rsidR="00F125B3" w:rsidRDefault="00F125B3" w:rsidP="001332E1">
      <w:pPr>
        <w:shd w:val="clear" w:color="auto" w:fill="FFFFFF"/>
        <w:rPr>
          <w:szCs w:val="28"/>
        </w:rPr>
      </w:pPr>
    </w:p>
    <w:p w14:paraId="35C889F0" w14:textId="77777777" w:rsidR="00C8349E" w:rsidRDefault="00C8349E" w:rsidP="00C8349E">
      <w:pPr>
        <w:rPr>
          <w:sz w:val="24"/>
        </w:rPr>
        <w:sectPr w:rsidR="00C8349E" w:rsidSect="009A10C8">
          <w:headerReference w:type="even" r:id="rId9"/>
          <w:pgSz w:w="11906" w:h="16838"/>
          <w:pgMar w:top="567" w:right="707" w:bottom="567" w:left="1560" w:header="709" w:footer="709" w:gutter="0"/>
          <w:pgNumType w:start="1"/>
          <w:cols w:space="708"/>
          <w:titlePg/>
          <w:docGrid w:linePitch="360"/>
        </w:sectPr>
      </w:pPr>
    </w:p>
    <w:p w14:paraId="7A0C3F8F" w14:textId="647D4B8F" w:rsidR="00C8349E" w:rsidRPr="00AD02E5" w:rsidRDefault="00C8349E" w:rsidP="00C8349E">
      <w:pPr>
        <w:rPr>
          <w:sz w:val="24"/>
        </w:rPr>
      </w:pPr>
    </w:p>
    <w:p w14:paraId="42EF49F5" w14:textId="77777777" w:rsidR="00C8349E" w:rsidRPr="00AD02E5" w:rsidRDefault="00C8349E" w:rsidP="00C8349E">
      <w:pPr>
        <w:jc w:val="right"/>
        <w:rPr>
          <w:rFonts w:eastAsia="文鼎PL细上海宋Uni"/>
          <w:kern w:val="1"/>
          <w:sz w:val="24"/>
        </w:rPr>
      </w:pPr>
      <w:r w:rsidRPr="00AD02E5">
        <w:rPr>
          <w:rFonts w:eastAsia="文鼎PL细上海宋Uni"/>
          <w:kern w:val="1"/>
          <w:sz w:val="24"/>
        </w:rPr>
        <w:t>Приложение № 1</w:t>
      </w:r>
    </w:p>
    <w:p w14:paraId="70F52354" w14:textId="77777777" w:rsidR="00C8349E" w:rsidRPr="00AD02E5" w:rsidRDefault="00C8349E" w:rsidP="00C8349E">
      <w:pPr>
        <w:jc w:val="right"/>
        <w:rPr>
          <w:rFonts w:eastAsia="文鼎PL细上海宋Uni"/>
          <w:kern w:val="1"/>
          <w:sz w:val="24"/>
        </w:rPr>
      </w:pPr>
      <w:r w:rsidRPr="00AD02E5">
        <w:rPr>
          <w:rFonts w:eastAsia="文鼎PL细上海宋Uni"/>
          <w:kern w:val="1"/>
          <w:sz w:val="24"/>
        </w:rPr>
        <w:t xml:space="preserve">к постановлению администрации </w:t>
      </w:r>
    </w:p>
    <w:p w14:paraId="075939DE" w14:textId="77777777" w:rsidR="00C8349E" w:rsidRPr="00AD02E5" w:rsidRDefault="00C8349E" w:rsidP="00C8349E">
      <w:pPr>
        <w:jc w:val="right"/>
        <w:rPr>
          <w:rFonts w:eastAsia="文鼎PL细上海宋Uni"/>
          <w:kern w:val="1"/>
          <w:sz w:val="24"/>
        </w:rPr>
      </w:pPr>
      <w:r w:rsidRPr="00AD02E5">
        <w:rPr>
          <w:rFonts w:eastAsia="文鼎PL细上海宋Uni"/>
          <w:kern w:val="1"/>
          <w:sz w:val="24"/>
        </w:rPr>
        <w:t>городского поселения «Борзинское»</w:t>
      </w:r>
    </w:p>
    <w:p w14:paraId="050D9FF1" w14:textId="77777777" w:rsidR="00C8349E" w:rsidRDefault="00C8349E" w:rsidP="00C8349E">
      <w:pPr>
        <w:jc w:val="right"/>
        <w:rPr>
          <w:rFonts w:eastAsia="文鼎PL细上海宋Uni"/>
          <w:kern w:val="1"/>
          <w:sz w:val="24"/>
        </w:rPr>
      </w:pPr>
      <w:r w:rsidRPr="00AD02E5">
        <w:rPr>
          <w:rFonts w:eastAsia="文鼎PL细上海宋Uni"/>
          <w:kern w:val="1"/>
          <w:sz w:val="24"/>
        </w:rPr>
        <w:t>«О принятии решения о проведении капитального ремонта</w:t>
      </w:r>
    </w:p>
    <w:p w14:paraId="76BD8D0E" w14:textId="77777777" w:rsidR="00C8349E" w:rsidRDefault="00C8349E" w:rsidP="00C8349E">
      <w:pPr>
        <w:jc w:val="right"/>
        <w:rPr>
          <w:rFonts w:eastAsia="文鼎PL细上海宋Uni"/>
          <w:kern w:val="1"/>
          <w:sz w:val="24"/>
        </w:rPr>
      </w:pPr>
      <w:r w:rsidRPr="00AD02E5">
        <w:rPr>
          <w:rFonts w:eastAsia="文鼎PL细上海宋Uni"/>
          <w:kern w:val="1"/>
          <w:sz w:val="24"/>
        </w:rPr>
        <w:t xml:space="preserve"> общего имущества в многоквартирных домах, </w:t>
      </w:r>
    </w:p>
    <w:p w14:paraId="60D94E3E" w14:textId="77777777" w:rsidR="00C8349E" w:rsidRPr="00AD02E5" w:rsidRDefault="00C8349E" w:rsidP="00C8349E">
      <w:pPr>
        <w:jc w:val="right"/>
        <w:rPr>
          <w:rFonts w:eastAsia="文鼎PL细上海宋Uni"/>
          <w:kern w:val="1"/>
          <w:sz w:val="24"/>
        </w:rPr>
      </w:pPr>
      <w:r w:rsidRPr="00AD02E5">
        <w:rPr>
          <w:rFonts w:eastAsia="文鼎PL细上海宋Uni"/>
          <w:kern w:val="1"/>
          <w:sz w:val="24"/>
        </w:rPr>
        <w:t xml:space="preserve">расположенных на территории городского поселения «Борзинское» </w:t>
      </w:r>
    </w:p>
    <w:p w14:paraId="0B9B799E" w14:textId="77777777" w:rsidR="00C8349E" w:rsidRPr="00AD02E5" w:rsidRDefault="00C8349E" w:rsidP="00C8349E">
      <w:pPr>
        <w:jc w:val="center"/>
        <w:rPr>
          <w:rFonts w:eastAsia="文鼎PL细上海宋Uni"/>
          <w:kern w:val="1"/>
          <w:sz w:val="24"/>
        </w:rPr>
      </w:pPr>
      <w:r w:rsidRPr="00AD02E5">
        <w:rPr>
          <w:rFonts w:eastAsia="文鼎PL细上海宋Uni"/>
          <w:kern w:val="1"/>
          <w:sz w:val="24"/>
        </w:rPr>
        <w:t xml:space="preserve">                                                                                                                              </w:t>
      </w:r>
      <w:r>
        <w:rPr>
          <w:rFonts w:eastAsia="文鼎PL细上海宋Uni"/>
          <w:kern w:val="1"/>
          <w:sz w:val="24"/>
        </w:rPr>
        <w:t xml:space="preserve">                                                                 </w:t>
      </w:r>
      <w:r w:rsidRPr="00AD02E5">
        <w:rPr>
          <w:rFonts w:eastAsia="文鼎PL细上海宋Uni"/>
          <w:kern w:val="1"/>
          <w:sz w:val="24"/>
        </w:rPr>
        <w:t xml:space="preserve"> от «21» июня 2024 года № </w:t>
      </w:r>
    </w:p>
    <w:p w14:paraId="669554C0" w14:textId="77777777" w:rsidR="00C8349E" w:rsidRPr="005D71A5" w:rsidRDefault="00C8349E" w:rsidP="00C8349E">
      <w:pPr>
        <w:rPr>
          <w:szCs w:val="28"/>
        </w:rPr>
      </w:pPr>
    </w:p>
    <w:p w14:paraId="09E125FE" w14:textId="77777777" w:rsidR="00C8349E" w:rsidRPr="005D71A5" w:rsidRDefault="00C8349E" w:rsidP="00C8349E">
      <w:pPr>
        <w:jc w:val="center"/>
        <w:rPr>
          <w:szCs w:val="28"/>
        </w:rPr>
      </w:pPr>
    </w:p>
    <w:tbl>
      <w:tblPr>
        <w:tblW w:w="14568" w:type="dxa"/>
        <w:tblInd w:w="62" w:type="dxa"/>
        <w:tblLayout w:type="fixed"/>
        <w:tblCellMar>
          <w:top w:w="48" w:type="dxa"/>
          <w:left w:w="29" w:type="dxa"/>
          <w:bottom w:w="48" w:type="dxa"/>
          <w:right w:w="29" w:type="dxa"/>
        </w:tblCellMar>
        <w:tblLook w:val="0000" w:firstRow="0" w:lastRow="0" w:firstColumn="0" w:lastColumn="0" w:noHBand="0" w:noVBand="0"/>
      </w:tblPr>
      <w:tblGrid>
        <w:gridCol w:w="534"/>
        <w:gridCol w:w="3827"/>
        <w:gridCol w:w="10207"/>
      </w:tblGrid>
      <w:tr w:rsidR="00C8349E" w:rsidRPr="005D71A5" w14:paraId="6D5728CD" w14:textId="77777777" w:rsidTr="002E4E0B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B2564" w14:textId="77777777" w:rsidR="00C8349E" w:rsidRPr="005D71A5" w:rsidRDefault="00C8349E" w:rsidP="002E4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D71A5">
              <w:rPr>
                <w:sz w:val="24"/>
              </w:rPr>
              <w:t>N п/п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635F0" w14:textId="77777777" w:rsidR="00C8349E" w:rsidRPr="005D71A5" w:rsidRDefault="00C8349E" w:rsidP="002E4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D71A5">
              <w:rPr>
                <w:sz w:val="24"/>
              </w:rPr>
              <w:t xml:space="preserve">Адрес многоквартирного дома, </w:t>
            </w:r>
          </w:p>
          <w:p w14:paraId="3E5FEC0A" w14:textId="77777777" w:rsidR="00C8349E" w:rsidRPr="005D71A5" w:rsidRDefault="00C8349E" w:rsidP="002E4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0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F09CA" w14:textId="77777777" w:rsidR="00C8349E" w:rsidRPr="005D71A5" w:rsidRDefault="00C8349E" w:rsidP="002E4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Вид работ</w:t>
            </w:r>
          </w:p>
        </w:tc>
      </w:tr>
      <w:tr w:rsidR="00C8349E" w:rsidRPr="005D71A5" w14:paraId="1710A824" w14:textId="77777777" w:rsidTr="002E4E0B">
        <w:trPr>
          <w:trHeight w:val="645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536F0" w14:textId="77777777" w:rsidR="00C8349E" w:rsidRPr="005D71A5" w:rsidRDefault="00C8349E" w:rsidP="002E4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D71A5">
              <w:rPr>
                <w:sz w:val="24"/>
              </w:rPr>
              <w:t>1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95AF1" w14:textId="77777777" w:rsidR="00C8349E" w:rsidRPr="005D71A5" w:rsidRDefault="00C8349E" w:rsidP="002E4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D71A5">
              <w:rPr>
                <w:sz w:val="24"/>
              </w:rPr>
              <w:t>Забайкальский край</w:t>
            </w:r>
            <w:r>
              <w:rPr>
                <w:sz w:val="24"/>
              </w:rPr>
              <w:t>, г. Борзя, ул. Лазо,55</w:t>
            </w:r>
          </w:p>
          <w:p w14:paraId="5082D3E0" w14:textId="77777777" w:rsidR="00C8349E" w:rsidRPr="005D71A5" w:rsidRDefault="00C8349E" w:rsidP="002E4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0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709D2" w14:textId="77777777" w:rsidR="00C8349E" w:rsidRPr="005D71A5" w:rsidRDefault="00C8349E" w:rsidP="002E4E0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Ремонт фасада</w:t>
            </w:r>
          </w:p>
        </w:tc>
      </w:tr>
      <w:tr w:rsidR="00C8349E" w:rsidRPr="005D71A5" w14:paraId="5AC7FD87" w14:textId="77777777" w:rsidTr="002E4E0B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F214D" w14:textId="77777777" w:rsidR="00C8349E" w:rsidRPr="005D71A5" w:rsidRDefault="00C8349E" w:rsidP="002E4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D71A5">
              <w:rPr>
                <w:sz w:val="24"/>
              </w:rPr>
              <w:t>2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D77F6" w14:textId="77777777" w:rsidR="00C8349E" w:rsidRPr="005D71A5" w:rsidRDefault="00C8349E" w:rsidP="002E4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D71A5">
              <w:rPr>
                <w:sz w:val="24"/>
              </w:rPr>
              <w:t>Забайкальский край, г</w:t>
            </w:r>
            <w:r>
              <w:rPr>
                <w:sz w:val="24"/>
              </w:rPr>
              <w:t>. Борзя, ул. Ленина, 14</w:t>
            </w:r>
          </w:p>
          <w:p w14:paraId="48701546" w14:textId="77777777" w:rsidR="00C8349E" w:rsidRPr="005D71A5" w:rsidRDefault="00C8349E" w:rsidP="002E4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0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CF068" w14:textId="77777777" w:rsidR="00C8349E" w:rsidRDefault="00C8349E" w:rsidP="002E4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емонт фундамента</w:t>
            </w:r>
          </w:p>
          <w:p w14:paraId="32CF6E52" w14:textId="77777777" w:rsidR="00C8349E" w:rsidRPr="005D71A5" w:rsidRDefault="00C8349E" w:rsidP="002E4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Ремонт внутридомовой инженерной системы холодного водоснабжения</w:t>
            </w:r>
          </w:p>
        </w:tc>
      </w:tr>
      <w:tr w:rsidR="00C8349E" w:rsidRPr="005D71A5" w14:paraId="6F6FDF0B" w14:textId="77777777" w:rsidTr="002E4E0B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617A8" w14:textId="77777777" w:rsidR="00C8349E" w:rsidRPr="005D71A5" w:rsidRDefault="00C8349E" w:rsidP="002E4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D71A5">
              <w:rPr>
                <w:sz w:val="24"/>
              </w:rPr>
              <w:t>3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66C4A" w14:textId="77777777" w:rsidR="00C8349E" w:rsidRPr="005D71A5" w:rsidRDefault="00C8349E" w:rsidP="002E4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D71A5">
              <w:rPr>
                <w:sz w:val="24"/>
              </w:rPr>
              <w:t xml:space="preserve">Забайкальский край, </w:t>
            </w:r>
            <w:r>
              <w:rPr>
                <w:sz w:val="24"/>
              </w:rPr>
              <w:t>г. Борзя, ул. Чайковского, 1 «б»</w:t>
            </w:r>
            <w:r w:rsidRPr="005D71A5">
              <w:rPr>
                <w:sz w:val="24"/>
              </w:rPr>
              <w:t xml:space="preserve">, </w:t>
            </w:r>
          </w:p>
          <w:p w14:paraId="470507B5" w14:textId="77777777" w:rsidR="00C8349E" w:rsidRPr="005D71A5" w:rsidRDefault="00C8349E" w:rsidP="002E4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0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586C5" w14:textId="77777777" w:rsidR="00C8349E" w:rsidRDefault="00C8349E" w:rsidP="002E4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емонт внутридомовой инженерной системы холодного водоснабжения Разработка проектной документации на ремонт фундамента</w:t>
            </w:r>
          </w:p>
          <w:p w14:paraId="1A0FE925" w14:textId="77777777" w:rsidR="00C8349E" w:rsidRPr="005D71A5" w:rsidRDefault="00C8349E" w:rsidP="002E4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емонт фундамента</w:t>
            </w:r>
          </w:p>
        </w:tc>
      </w:tr>
      <w:tr w:rsidR="00C8349E" w:rsidRPr="005D71A5" w14:paraId="6961DCEC" w14:textId="77777777" w:rsidTr="002E4E0B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CA873" w14:textId="77777777" w:rsidR="00C8349E" w:rsidRPr="005D71A5" w:rsidRDefault="00C8349E" w:rsidP="002E4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D71A5">
              <w:rPr>
                <w:sz w:val="24"/>
              </w:rPr>
              <w:t>4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71C92" w14:textId="77777777" w:rsidR="00C8349E" w:rsidRPr="005D71A5" w:rsidRDefault="00C8349E" w:rsidP="002E4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D71A5">
              <w:rPr>
                <w:sz w:val="24"/>
              </w:rPr>
              <w:t xml:space="preserve">Забайкальский край, </w:t>
            </w:r>
            <w:r>
              <w:rPr>
                <w:sz w:val="24"/>
              </w:rPr>
              <w:t>г. Борзя, ул. Чехова, 3 «в»</w:t>
            </w:r>
            <w:r w:rsidRPr="005D71A5">
              <w:rPr>
                <w:sz w:val="24"/>
              </w:rPr>
              <w:t xml:space="preserve">, </w:t>
            </w:r>
          </w:p>
          <w:p w14:paraId="75BFC9E1" w14:textId="77777777" w:rsidR="00C8349E" w:rsidRPr="005D71A5" w:rsidRDefault="00C8349E" w:rsidP="002E4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0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0A975" w14:textId="77777777" w:rsidR="00C8349E" w:rsidRPr="005D71A5" w:rsidRDefault="00C8349E" w:rsidP="002E4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Ремонт  внутридомовой</w:t>
            </w:r>
            <w:proofErr w:type="gramEnd"/>
            <w:r>
              <w:rPr>
                <w:sz w:val="24"/>
              </w:rPr>
              <w:t xml:space="preserve"> системы водоотведения</w:t>
            </w:r>
          </w:p>
        </w:tc>
      </w:tr>
      <w:tr w:rsidR="00C8349E" w:rsidRPr="005D71A5" w14:paraId="0421669B" w14:textId="77777777" w:rsidTr="002E4E0B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52764" w14:textId="77777777" w:rsidR="00C8349E" w:rsidRPr="005D71A5" w:rsidRDefault="00C8349E" w:rsidP="002E4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D71A5">
              <w:rPr>
                <w:sz w:val="24"/>
              </w:rPr>
              <w:t>5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5297B" w14:textId="77777777" w:rsidR="00C8349E" w:rsidRPr="005D71A5" w:rsidRDefault="00C8349E" w:rsidP="002E4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D71A5">
              <w:rPr>
                <w:sz w:val="24"/>
              </w:rPr>
              <w:t xml:space="preserve">Забайкальский край, г. </w:t>
            </w:r>
            <w:r>
              <w:rPr>
                <w:sz w:val="24"/>
              </w:rPr>
              <w:t>Борзя, ул. Чехова, 3 «в»</w:t>
            </w:r>
          </w:p>
          <w:p w14:paraId="6C351AB7" w14:textId="77777777" w:rsidR="00C8349E" w:rsidRPr="005D71A5" w:rsidRDefault="00C8349E" w:rsidP="002E4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0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EBFD0" w14:textId="77777777" w:rsidR="00C8349E" w:rsidRPr="005D71A5" w:rsidRDefault="00C8349E" w:rsidP="002E4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емонт внутридомовой инженерной системы холодного водоснабжения</w:t>
            </w:r>
          </w:p>
        </w:tc>
      </w:tr>
      <w:tr w:rsidR="00C8349E" w:rsidRPr="005D71A5" w14:paraId="0C60FA9C" w14:textId="77777777" w:rsidTr="002E4E0B">
        <w:trPr>
          <w:trHeight w:val="541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A0C32" w14:textId="77777777" w:rsidR="00C8349E" w:rsidRPr="005D71A5" w:rsidRDefault="00C8349E" w:rsidP="002E4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D71A5">
              <w:rPr>
                <w:sz w:val="24"/>
              </w:rPr>
              <w:t>6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2A35E" w14:textId="77777777" w:rsidR="00C8349E" w:rsidRPr="005D71A5" w:rsidRDefault="00C8349E" w:rsidP="002E4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D71A5">
              <w:rPr>
                <w:sz w:val="24"/>
              </w:rPr>
              <w:t>Забайкальский край, г.</w:t>
            </w:r>
            <w:r>
              <w:rPr>
                <w:sz w:val="24"/>
              </w:rPr>
              <w:t xml:space="preserve"> Борзя, ул. Ленина, 14</w:t>
            </w:r>
          </w:p>
          <w:p w14:paraId="162238C0" w14:textId="77777777" w:rsidR="00C8349E" w:rsidRPr="005D71A5" w:rsidRDefault="00C8349E" w:rsidP="002E4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0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7CAEF" w14:textId="77777777" w:rsidR="00C8349E" w:rsidRPr="005D71A5" w:rsidRDefault="00C8349E" w:rsidP="002E4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азработка проектной документации на ремонт фундамента</w:t>
            </w:r>
          </w:p>
        </w:tc>
      </w:tr>
    </w:tbl>
    <w:p w14:paraId="647C1D4B" w14:textId="77777777" w:rsidR="00F125B3" w:rsidRDefault="00F125B3" w:rsidP="001332E1">
      <w:pPr>
        <w:shd w:val="clear" w:color="auto" w:fill="FFFFFF"/>
        <w:rPr>
          <w:szCs w:val="28"/>
        </w:rPr>
      </w:pPr>
    </w:p>
    <w:sectPr w:rsidR="00F125B3" w:rsidSect="00C8349E">
      <w:pgSz w:w="16838" w:h="11906" w:orient="landscape"/>
      <w:pgMar w:top="709" w:right="567" w:bottom="1559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0EBCF" w14:textId="77777777" w:rsidR="00D760DD" w:rsidRDefault="00D760DD">
      <w:r>
        <w:separator/>
      </w:r>
    </w:p>
  </w:endnote>
  <w:endnote w:type="continuationSeparator" w:id="0">
    <w:p w14:paraId="34114C71" w14:textId="77777777" w:rsidR="00D760DD" w:rsidRDefault="00D76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文鼎PL细上海宋Un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89F0E" w14:textId="77777777" w:rsidR="00D760DD" w:rsidRDefault="00D760DD">
      <w:r>
        <w:separator/>
      </w:r>
    </w:p>
  </w:footnote>
  <w:footnote w:type="continuationSeparator" w:id="0">
    <w:p w14:paraId="1284445A" w14:textId="77777777" w:rsidR="00D760DD" w:rsidRDefault="00D76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35292" w14:textId="77777777" w:rsidR="00A97DCE" w:rsidRDefault="002F11C2" w:rsidP="007761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7DCE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AF379A4" w14:textId="77777777" w:rsidR="00A97DCE" w:rsidRDefault="00A97D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F7A127D"/>
    <w:multiLevelType w:val="hybridMultilevel"/>
    <w:tmpl w:val="D2B8719A"/>
    <w:lvl w:ilvl="0" w:tplc="F514BAA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7DC37E1"/>
    <w:multiLevelType w:val="multilevel"/>
    <w:tmpl w:val="640221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DA36910"/>
    <w:multiLevelType w:val="hybridMultilevel"/>
    <w:tmpl w:val="52A627F2"/>
    <w:lvl w:ilvl="0" w:tplc="E54E8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41785FDE"/>
    <w:multiLevelType w:val="hybridMultilevel"/>
    <w:tmpl w:val="723AAC88"/>
    <w:lvl w:ilvl="0" w:tplc="DE10966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C991EF3"/>
    <w:multiLevelType w:val="hybridMultilevel"/>
    <w:tmpl w:val="06BC9CA4"/>
    <w:lvl w:ilvl="0" w:tplc="8110B2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071861"/>
    <w:multiLevelType w:val="hybridMultilevel"/>
    <w:tmpl w:val="52A627F2"/>
    <w:lvl w:ilvl="0" w:tplc="E54E8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8C76D1"/>
    <w:multiLevelType w:val="hybridMultilevel"/>
    <w:tmpl w:val="1E82E75E"/>
    <w:lvl w:ilvl="0" w:tplc="8110B2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4" w15:restartNumberingAfterBreak="0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13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3"/>
  </w:num>
  <w:num w:numId="11">
    <w:abstractNumId w:val="5"/>
  </w:num>
  <w:num w:numId="12">
    <w:abstractNumId w:val="10"/>
  </w:num>
  <w:num w:numId="13">
    <w:abstractNumId w:val="9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492"/>
    <w:rsid w:val="0000280C"/>
    <w:rsid w:val="000072BF"/>
    <w:rsid w:val="00007C97"/>
    <w:rsid w:val="00016330"/>
    <w:rsid w:val="00030F28"/>
    <w:rsid w:val="0003160F"/>
    <w:rsid w:val="00046C05"/>
    <w:rsid w:val="00051A5E"/>
    <w:rsid w:val="00062EF4"/>
    <w:rsid w:val="0009701B"/>
    <w:rsid w:val="000B7894"/>
    <w:rsid w:val="000C1E81"/>
    <w:rsid w:val="000C46DE"/>
    <w:rsid w:val="000F4036"/>
    <w:rsid w:val="000F74DB"/>
    <w:rsid w:val="001261DC"/>
    <w:rsid w:val="001332E1"/>
    <w:rsid w:val="00137A2C"/>
    <w:rsid w:val="00142498"/>
    <w:rsid w:val="00142ADE"/>
    <w:rsid w:val="00163382"/>
    <w:rsid w:val="00165F12"/>
    <w:rsid w:val="00167834"/>
    <w:rsid w:val="00171A21"/>
    <w:rsid w:val="00181E8A"/>
    <w:rsid w:val="00185C5A"/>
    <w:rsid w:val="00191D7C"/>
    <w:rsid w:val="00193013"/>
    <w:rsid w:val="001A6EEC"/>
    <w:rsid w:val="001B1A62"/>
    <w:rsid w:val="001B484C"/>
    <w:rsid w:val="001B723E"/>
    <w:rsid w:val="001C61C4"/>
    <w:rsid w:val="001D148E"/>
    <w:rsid w:val="001D5C98"/>
    <w:rsid w:val="001E098B"/>
    <w:rsid w:val="001F3610"/>
    <w:rsid w:val="001F3754"/>
    <w:rsid w:val="001F4141"/>
    <w:rsid w:val="001F5A64"/>
    <w:rsid w:val="001F6532"/>
    <w:rsid w:val="002052C5"/>
    <w:rsid w:val="00211B53"/>
    <w:rsid w:val="0021627C"/>
    <w:rsid w:val="00223C40"/>
    <w:rsid w:val="0022434B"/>
    <w:rsid w:val="0023634D"/>
    <w:rsid w:val="002370DF"/>
    <w:rsid w:val="00244D78"/>
    <w:rsid w:val="00261F32"/>
    <w:rsid w:val="0027780F"/>
    <w:rsid w:val="00283341"/>
    <w:rsid w:val="00283B21"/>
    <w:rsid w:val="00291C51"/>
    <w:rsid w:val="002A6E6D"/>
    <w:rsid w:val="002B53C0"/>
    <w:rsid w:val="002C0DA0"/>
    <w:rsid w:val="002C4F80"/>
    <w:rsid w:val="002C7712"/>
    <w:rsid w:val="002D3BEC"/>
    <w:rsid w:val="002E131C"/>
    <w:rsid w:val="002E3ACB"/>
    <w:rsid w:val="002E3C17"/>
    <w:rsid w:val="002E750B"/>
    <w:rsid w:val="002F11C2"/>
    <w:rsid w:val="00307189"/>
    <w:rsid w:val="00307726"/>
    <w:rsid w:val="003246FC"/>
    <w:rsid w:val="003268C3"/>
    <w:rsid w:val="00327FA9"/>
    <w:rsid w:val="003445B1"/>
    <w:rsid w:val="00344C89"/>
    <w:rsid w:val="00356A93"/>
    <w:rsid w:val="00360F7B"/>
    <w:rsid w:val="00372AA2"/>
    <w:rsid w:val="00374BC6"/>
    <w:rsid w:val="003820E0"/>
    <w:rsid w:val="00387C15"/>
    <w:rsid w:val="00391F4B"/>
    <w:rsid w:val="0039386A"/>
    <w:rsid w:val="00393F1F"/>
    <w:rsid w:val="003A37A4"/>
    <w:rsid w:val="003A3D7A"/>
    <w:rsid w:val="003B2A53"/>
    <w:rsid w:val="003B6918"/>
    <w:rsid w:val="003C0B2B"/>
    <w:rsid w:val="003C1C29"/>
    <w:rsid w:val="003C2E86"/>
    <w:rsid w:val="003C30A0"/>
    <w:rsid w:val="003C6098"/>
    <w:rsid w:val="003D036E"/>
    <w:rsid w:val="003D7C86"/>
    <w:rsid w:val="003E18AD"/>
    <w:rsid w:val="003E2AC0"/>
    <w:rsid w:val="003E2CA1"/>
    <w:rsid w:val="003E53C5"/>
    <w:rsid w:val="003F1E73"/>
    <w:rsid w:val="003F458E"/>
    <w:rsid w:val="0040089F"/>
    <w:rsid w:val="00410530"/>
    <w:rsid w:val="00411627"/>
    <w:rsid w:val="00423170"/>
    <w:rsid w:val="0042372F"/>
    <w:rsid w:val="00431A65"/>
    <w:rsid w:val="0043306D"/>
    <w:rsid w:val="0043389D"/>
    <w:rsid w:val="004461F4"/>
    <w:rsid w:val="004739C6"/>
    <w:rsid w:val="00477EE5"/>
    <w:rsid w:val="004B2916"/>
    <w:rsid w:val="004B5681"/>
    <w:rsid w:val="004C4C22"/>
    <w:rsid w:val="004C6ADD"/>
    <w:rsid w:val="004D14CB"/>
    <w:rsid w:val="004D798F"/>
    <w:rsid w:val="004E33C9"/>
    <w:rsid w:val="004E674D"/>
    <w:rsid w:val="004F06D1"/>
    <w:rsid w:val="004F279D"/>
    <w:rsid w:val="004F517F"/>
    <w:rsid w:val="004F5854"/>
    <w:rsid w:val="004F671F"/>
    <w:rsid w:val="004F6B7E"/>
    <w:rsid w:val="00506492"/>
    <w:rsid w:val="00507E2D"/>
    <w:rsid w:val="00514340"/>
    <w:rsid w:val="005279B2"/>
    <w:rsid w:val="00534BBA"/>
    <w:rsid w:val="00534F8B"/>
    <w:rsid w:val="00537A96"/>
    <w:rsid w:val="005431FD"/>
    <w:rsid w:val="00552001"/>
    <w:rsid w:val="0055519F"/>
    <w:rsid w:val="00556037"/>
    <w:rsid w:val="00560686"/>
    <w:rsid w:val="00563A2C"/>
    <w:rsid w:val="00567C62"/>
    <w:rsid w:val="005716E6"/>
    <w:rsid w:val="00576C4F"/>
    <w:rsid w:val="00582533"/>
    <w:rsid w:val="005974D8"/>
    <w:rsid w:val="005B6B61"/>
    <w:rsid w:val="005C1C1D"/>
    <w:rsid w:val="005C6491"/>
    <w:rsid w:val="005D1983"/>
    <w:rsid w:val="005E4D8A"/>
    <w:rsid w:val="005E7D88"/>
    <w:rsid w:val="006231D8"/>
    <w:rsid w:val="00623FE3"/>
    <w:rsid w:val="00634BB9"/>
    <w:rsid w:val="006439D0"/>
    <w:rsid w:val="00644D01"/>
    <w:rsid w:val="00644F0D"/>
    <w:rsid w:val="00650009"/>
    <w:rsid w:val="00655B7E"/>
    <w:rsid w:val="00656EB6"/>
    <w:rsid w:val="00656F8A"/>
    <w:rsid w:val="0066125A"/>
    <w:rsid w:val="00664DFF"/>
    <w:rsid w:val="00667BAD"/>
    <w:rsid w:val="00677D7F"/>
    <w:rsid w:val="00684DDC"/>
    <w:rsid w:val="00686B63"/>
    <w:rsid w:val="006B3A28"/>
    <w:rsid w:val="006C23A6"/>
    <w:rsid w:val="006C5A77"/>
    <w:rsid w:val="006C5EC8"/>
    <w:rsid w:val="006C7865"/>
    <w:rsid w:val="006D1759"/>
    <w:rsid w:val="006D2CEE"/>
    <w:rsid w:val="006D52D9"/>
    <w:rsid w:val="006D6BF1"/>
    <w:rsid w:val="006E0601"/>
    <w:rsid w:val="006E6CC2"/>
    <w:rsid w:val="007005CC"/>
    <w:rsid w:val="0074292D"/>
    <w:rsid w:val="00745A2A"/>
    <w:rsid w:val="0075031E"/>
    <w:rsid w:val="007576A0"/>
    <w:rsid w:val="0076122C"/>
    <w:rsid w:val="00764940"/>
    <w:rsid w:val="00767301"/>
    <w:rsid w:val="00770050"/>
    <w:rsid w:val="00773A1A"/>
    <w:rsid w:val="007761CC"/>
    <w:rsid w:val="00787B80"/>
    <w:rsid w:val="007A6C31"/>
    <w:rsid w:val="007A7AEC"/>
    <w:rsid w:val="007B178E"/>
    <w:rsid w:val="007B3986"/>
    <w:rsid w:val="007C3B1A"/>
    <w:rsid w:val="007C4C46"/>
    <w:rsid w:val="007D61FF"/>
    <w:rsid w:val="007E2042"/>
    <w:rsid w:val="007E440A"/>
    <w:rsid w:val="007E4EB8"/>
    <w:rsid w:val="007F66B5"/>
    <w:rsid w:val="00800516"/>
    <w:rsid w:val="008044FF"/>
    <w:rsid w:val="00806FA6"/>
    <w:rsid w:val="0081167E"/>
    <w:rsid w:val="008119F9"/>
    <w:rsid w:val="00813308"/>
    <w:rsid w:val="00826ECC"/>
    <w:rsid w:val="00830E8A"/>
    <w:rsid w:val="00832C71"/>
    <w:rsid w:val="00840C5E"/>
    <w:rsid w:val="0085499E"/>
    <w:rsid w:val="00856676"/>
    <w:rsid w:val="008700AD"/>
    <w:rsid w:val="008735AF"/>
    <w:rsid w:val="008775ED"/>
    <w:rsid w:val="00884E56"/>
    <w:rsid w:val="00886998"/>
    <w:rsid w:val="00891871"/>
    <w:rsid w:val="008A18A8"/>
    <w:rsid w:val="008A60C2"/>
    <w:rsid w:val="008B2231"/>
    <w:rsid w:val="008B4D00"/>
    <w:rsid w:val="008C4615"/>
    <w:rsid w:val="008D4E49"/>
    <w:rsid w:val="008D668E"/>
    <w:rsid w:val="008E42E0"/>
    <w:rsid w:val="009002AA"/>
    <w:rsid w:val="00900882"/>
    <w:rsid w:val="00903A23"/>
    <w:rsid w:val="0090479F"/>
    <w:rsid w:val="009202C9"/>
    <w:rsid w:val="00931D32"/>
    <w:rsid w:val="00941B2F"/>
    <w:rsid w:val="00942121"/>
    <w:rsid w:val="00945DD6"/>
    <w:rsid w:val="0095205B"/>
    <w:rsid w:val="00963E14"/>
    <w:rsid w:val="00964E5E"/>
    <w:rsid w:val="00974518"/>
    <w:rsid w:val="00975D50"/>
    <w:rsid w:val="009914F4"/>
    <w:rsid w:val="009A10C8"/>
    <w:rsid w:val="009A42B5"/>
    <w:rsid w:val="009A6690"/>
    <w:rsid w:val="009E4679"/>
    <w:rsid w:val="009E58CF"/>
    <w:rsid w:val="00A02342"/>
    <w:rsid w:val="00A0631D"/>
    <w:rsid w:val="00A279D3"/>
    <w:rsid w:val="00A326FB"/>
    <w:rsid w:val="00A40BF0"/>
    <w:rsid w:val="00A50373"/>
    <w:rsid w:val="00A5166D"/>
    <w:rsid w:val="00A578A3"/>
    <w:rsid w:val="00A57ECA"/>
    <w:rsid w:val="00A6189D"/>
    <w:rsid w:val="00A92CBE"/>
    <w:rsid w:val="00A95D04"/>
    <w:rsid w:val="00A97DCE"/>
    <w:rsid w:val="00AA14FB"/>
    <w:rsid w:val="00AA6DF7"/>
    <w:rsid w:val="00AB2E74"/>
    <w:rsid w:val="00AB3330"/>
    <w:rsid w:val="00AD7696"/>
    <w:rsid w:val="00AE5C25"/>
    <w:rsid w:val="00AF094D"/>
    <w:rsid w:val="00AF4018"/>
    <w:rsid w:val="00B028C9"/>
    <w:rsid w:val="00B1685B"/>
    <w:rsid w:val="00B20DDE"/>
    <w:rsid w:val="00B30F13"/>
    <w:rsid w:val="00B33948"/>
    <w:rsid w:val="00B345F4"/>
    <w:rsid w:val="00B374E1"/>
    <w:rsid w:val="00B37AC8"/>
    <w:rsid w:val="00B424E9"/>
    <w:rsid w:val="00B451D3"/>
    <w:rsid w:val="00B45DB1"/>
    <w:rsid w:val="00B5653E"/>
    <w:rsid w:val="00B57260"/>
    <w:rsid w:val="00B6292C"/>
    <w:rsid w:val="00B70A9D"/>
    <w:rsid w:val="00B810EC"/>
    <w:rsid w:val="00B8350C"/>
    <w:rsid w:val="00B8690B"/>
    <w:rsid w:val="00B90C2E"/>
    <w:rsid w:val="00B97766"/>
    <w:rsid w:val="00BA1869"/>
    <w:rsid w:val="00BA4AAA"/>
    <w:rsid w:val="00BA591F"/>
    <w:rsid w:val="00BB6515"/>
    <w:rsid w:val="00BB7954"/>
    <w:rsid w:val="00BC71ED"/>
    <w:rsid w:val="00BD0998"/>
    <w:rsid w:val="00BD2AA9"/>
    <w:rsid w:val="00BD5D0E"/>
    <w:rsid w:val="00BD78F0"/>
    <w:rsid w:val="00BE10CF"/>
    <w:rsid w:val="00BE1A93"/>
    <w:rsid w:val="00BE2B9F"/>
    <w:rsid w:val="00BE329A"/>
    <w:rsid w:val="00BE671B"/>
    <w:rsid w:val="00BE710F"/>
    <w:rsid w:val="00BF6CB5"/>
    <w:rsid w:val="00C0512E"/>
    <w:rsid w:val="00C10362"/>
    <w:rsid w:val="00C13B8B"/>
    <w:rsid w:val="00C13DCA"/>
    <w:rsid w:val="00C31488"/>
    <w:rsid w:val="00C31C46"/>
    <w:rsid w:val="00C34BBA"/>
    <w:rsid w:val="00C4526B"/>
    <w:rsid w:val="00C470D8"/>
    <w:rsid w:val="00C6567E"/>
    <w:rsid w:val="00C8349E"/>
    <w:rsid w:val="00C9170C"/>
    <w:rsid w:val="00C92C61"/>
    <w:rsid w:val="00C9745F"/>
    <w:rsid w:val="00CA5DB9"/>
    <w:rsid w:val="00CA75DE"/>
    <w:rsid w:val="00CB17E9"/>
    <w:rsid w:val="00CB4AE0"/>
    <w:rsid w:val="00CB5E58"/>
    <w:rsid w:val="00CC28E3"/>
    <w:rsid w:val="00CC581A"/>
    <w:rsid w:val="00CD6AE7"/>
    <w:rsid w:val="00CE2520"/>
    <w:rsid w:val="00CE5570"/>
    <w:rsid w:val="00CE6363"/>
    <w:rsid w:val="00CF0B29"/>
    <w:rsid w:val="00CF1284"/>
    <w:rsid w:val="00CF2AA4"/>
    <w:rsid w:val="00CF3623"/>
    <w:rsid w:val="00CF4CEE"/>
    <w:rsid w:val="00D05D64"/>
    <w:rsid w:val="00D1415C"/>
    <w:rsid w:val="00D145F9"/>
    <w:rsid w:val="00D20D0F"/>
    <w:rsid w:val="00D224C8"/>
    <w:rsid w:val="00D2651A"/>
    <w:rsid w:val="00D26A5B"/>
    <w:rsid w:val="00D3069F"/>
    <w:rsid w:val="00D32E6A"/>
    <w:rsid w:val="00D473E7"/>
    <w:rsid w:val="00D53E48"/>
    <w:rsid w:val="00D54392"/>
    <w:rsid w:val="00D646EC"/>
    <w:rsid w:val="00D74E28"/>
    <w:rsid w:val="00D760DD"/>
    <w:rsid w:val="00D84FC6"/>
    <w:rsid w:val="00D94D8B"/>
    <w:rsid w:val="00DA1977"/>
    <w:rsid w:val="00DB0315"/>
    <w:rsid w:val="00DB2686"/>
    <w:rsid w:val="00DB4579"/>
    <w:rsid w:val="00DB7342"/>
    <w:rsid w:val="00DC3085"/>
    <w:rsid w:val="00DF0CDB"/>
    <w:rsid w:val="00DF5A16"/>
    <w:rsid w:val="00E019D0"/>
    <w:rsid w:val="00E0395D"/>
    <w:rsid w:val="00E04E23"/>
    <w:rsid w:val="00E15956"/>
    <w:rsid w:val="00E26EB0"/>
    <w:rsid w:val="00E30389"/>
    <w:rsid w:val="00E41550"/>
    <w:rsid w:val="00E51A34"/>
    <w:rsid w:val="00E55673"/>
    <w:rsid w:val="00E55FFE"/>
    <w:rsid w:val="00E57423"/>
    <w:rsid w:val="00E74140"/>
    <w:rsid w:val="00E75D71"/>
    <w:rsid w:val="00E76A67"/>
    <w:rsid w:val="00E8078C"/>
    <w:rsid w:val="00E83FEA"/>
    <w:rsid w:val="00E87A4B"/>
    <w:rsid w:val="00E90360"/>
    <w:rsid w:val="00E90D71"/>
    <w:rsid w:val="00E9163C"/>
    <w:rsid w:val="00E92686"/>
    <w:rsid w:val="00EA0B0C"/>
    <w:rsid w:val="00EA327B"/>
    <w:rsid w:val="00EB0262"/>
    <w:rsid w:val="00EB1B49"/>
    <w:rsid w:val="00EC517F"/>
    <w:rsid w:val="00ED4FE8"/>
    <w:rsid w:val="00EF3C60"/>
    <w:rsid w:val="00EF446F"/>
    <w:rsid w:val="00F01873"/>
    <w:rsid w:val="00F125B3"/>
    <w:rsid w:val="00F15D80"/>
    <w:rsid w:val="00F20C06"/>
    <w:rsid w:val="00F33A89"/>
    <w:rsid w:val="00F53240"/>
    <w:rsid w:val="00F53A33"/>
    <w:rsid w:val="00F54209"/>
    <w:rsid w:val="00F8138D"/>
    <w:rsid w:val="00F85B25"/>
    <w:rsid w:val="00FA1B11"/>
    <w:rsid w:val="00FC2679"/>
    <w:rsid w:val="00FC2B02"/>
    <w:rsid w:val="00FE5B76"/>
    <w:rsid w:val="00FE6219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FC2009"/>
  <w15:docId w15:val="{D40E729A-F06D-47CE-8468-0B904AC0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character" w:customStyle="1" w:styleId="af2">
    <w:name w:val="Основной текст_"/>
    <w:basedOn w:val="a0"/>
    <w:link w:val="10"/>
    <w:rsid w:val="0066125A"/>
    <w:rPr>
      <w:spacing w:val="-3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f2"/>
    <w:rsid w:val="0066125A"/>
    <w:rPr>
      <w:i/>
      <w:iCs/>
      <w:color w:val="000000"/>
      <w:spacing w:val="-4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66125A"/>
    <w:rPr>
      <w:b/>
      <w:bCs/>
      <w:spacing w:val="-3"/>
      <w:sz w:val="26"/>
      <w:szCs w:val="26"/>
      <w:shd w:val="clear" w:color="auto" w:fill="FFFFFF"/>
    </w:rPr>
  </w:style>
  <w:style w:type="character" w:customStyle="1" w:styleId="90">
    <w:name w:val="Основной текст (9)_"/>
    <w:basedOn w:val="a0"/>
    <w:link w:val="91"/>
    <w:rsid w:val="0066125A"/>
    <w:rPr>
      <w:i/>
      <w:iCs/>
      <w:spacing w:val="-4"/>
      <w:sz w:val="26"/>
      <w:szCs w:val="26"/>
      <w:shd w:val="clear" w:color="auto" w:fill="FFFFFF"/>
    </w:rPr>
  </w:style>
  <w:style w:type="character" w:customStyle="1" w:styleId="90pt">
    <w:name w:val="Основной текст (9) + Не курсив;Интервал 0 pt"/>
    <w:basedOn w:val="90"/>
    <w:rsid w:val="0066125A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f2"/>
    <w:rsid w:val="0066125A"/>
    <w:pPr>
      <w:widowControl w:val="0"/>
      <w:shd w:val="clear" w:color="auto" w:fill="FFFFFF"/>
      <w:spacing w:line="0" w:lineRule="atLeast"/>
      <w:jc w:val="center"/>
    </w:pPr>
    <w:rPr>
      <w:spacing w:val="-3"/>
      <w:sz w:val="26"/>
      <w:szCs w:val="26"/>
    </w:rPr>
  </w:style>
  <w:style w:type="paragraph" w:customStyle="1" w:styleId="41">
    <w:name w:val="Основной текст (4)"/>
    <w:basedOn w:val="a"/>
    <w:link w:val="40"/>
    <w:rsid w:val="0066125A"/>
    <w:pPr>
      <w:widowControl w:val="0"/>
      <w:shd w:val="clear" w:color="auto" w:fill="FFFFFF"/>
      <w:spacing w:line="302" w:lineRule="exact"/>
      <w:jc w:val="center"/>
    </w:pPr>
    <w:rPr>
      <w:b/>
      <w:bCs/>
      <w:spacing w:val="-3"/>
      <w:sz w:val="26"/>
      <w:szCs w:val="26"/>
    </w:rPr>
  </w:style>
  <w:style w:type="paragraph" w:customStyle="1" w:styleId="91">
    <w:name w:val="Основной текст (9)"/>
    <w:basedOn w:val="a"/>
    <w:link w:val="90"/>
    <w:rsid w:val="0066125A"/>
    <w:pPr>
      <w:widowControl w:val="0"/>
      <w:shd w:val="clear" w:color="auto" w:fill="FFFFFF"/>
      <w:spacing w:before="420" w:after="420" w:line="0" w:lineRule="atLeast"/>
      <w:jc w:val="center"/>
    </w:pPr>
    <w:rPr>
      <w:i/>
      <w:iCs/>
      <w:spacing w:val="-4"/>
      <w:sz w:val="26"/>
      <w:szCs w:val="26"/>
    </w:rPr>
  </w:style>
  <w:style w:type="paragraph" w:styleId="af3">
    <w:name w:val="List Paragraph"/>
    <w:basedOn w:val="a"/>
    <w:uiPriority w:val="34"/>
    <w:qFormat/>
    <w:rsid w:val="00C34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686EF-F746-44DD-ACF6-F39D5E02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tation35</dc:creator>
  <cp:lastModifiedBy>User</cp:lastModifiedBy>
  <cp:revision>3</cp:revision>
  <cp:lastPrinted>2024-06-21T05:02:00Z</cp:lastPrinted>
  <dcterms:created xsi:type="dcterms:W3CDTF">2024-06-25T07:44:00Z</dcterms:created>
  <dcterms:modified xsi:type="dcterms:W3CDTF">2024-06-26T01:00:00Z</dcterms:modified>
</cp:coreProperties>
</file>